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BF67" w14:textId="7256197C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2AA2B9E5" w14:textId="2E1A318F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r w:rsidR="00BB3029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bookmarkEnd w:id="1"/>
      <w:r w:rsidR="00F645F8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FC25A1D" w14:textId="3DEC02A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1E07CECC" w14:textId="222EBA5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2C952DC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20A9BB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C057715" w14:textId="75AFE7EF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18B616CE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29D7A1E" w14:textId="77777777" w:rsidR="00F645F8" w:rsidRPr="002B09BA" w:rsidRDefault="00F645F8" w:rsidP="00F645F8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13BE8760" w14:textId="77777777" w:rsidR="0029489B" w:rsidRPr="00F95E12" w:rsidRDefault="00ED63C7" w:rsidP="0029489B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29489B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0F5C355C" w14:textId="77777777" w:rsidR="0029489B" w:rsidRPr="00F95E12" w:rsidRDefault="0029489B" w:rsidP="0029489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6556CEF7" w14:textId="77777777" w:rsidR="00EF1633" w:rsidRPr="005C3179" w:rsidRDefault="00EF1633" w:rsidP="00F9684B">
      <w:pPr>
        <w:pStyle w:val="Paragraphedeliste"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4AE2F471" w14:textId="7861A279" w:rsidR="00525C67" w:rsidRPr="00F645F8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F645F8">
        <w:rPr>
          <w:b/>
          <w:bCs/>
          <w:sz w:val="24"/>
          <w:szCs w:val="24"/>
          <w:u w:val="single"/>
        </w:rPr>
        <w:t>PREMIERE RESOLUTION</w:t>
      </w:r>
    </w:p>
    <w:p w14:paraId="54A2F677" w14:textId="77777777" w:rsidR="00F645F8" w:rsidRPr="00094CD0" w:rsidRDefault="00F645F8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8A15CFF" w14:textId="57D9A826" w:rsidR="00F9684B" w:rsidRPr="00F9684B" w:rsidRDefault="00F9684B" w:rsidP="00F9684B">
      <w:pPr>
        <w:rPr>
          <w:rStyle w:val="normaltextrun"/>
          <w:sz w:val="24"/>
          <w:szCs w:val="24"/>
        </w:rPr>
      </w:pPr>
      <w:r w:rsidRPr="00F9684B">
        <w:rPr>
          <w:rStyle w:val="normaltextrun"/>
          <w:sz w:val="24"/>
          <w:szCs w:val="24"/>
        </w:rPr>
        <w:t xml:space="preserve">L’Associé Unique décide de révoquer </w:t>
      </w:r>
      <w:bookmarkStart w:id="14" w:name="nom_prenom_ancien_gerant"/>
      <w:r w:rsidRPr="00F9684B">
        <w:rPr>
          <w:rStyle w:val="normaltextrun"/>
          <w:sz w:val="24"/>
          <w:szCs w:val="24"/>
        </w:rPr>
        <w:t>___</w:t>
      </w:r>
      <w:bookmarkEnd w:id="14"/>
      <w:r w:rsidRPr="00F9684B">
        <w:rPr>
          <w:rStyle w:val="normaltextrun"/>
          <w:sz w:val="24"/>
          <w:szCs w:val="24"/>
        </w:rPr>
        <w:t xml:space="preserve"> de la gérance de la Société</w:t>
      </w:r>
    </w:p>
    <w:p w14:paraId="61799414" w14:textId="77777777" w:rsidR="00F9684B" w:rsidRPr="00F9684B" w:rsidRDefault="00F9684B" w:rsidP="00F9684B">
      <w:pPr>
        <w:rPr>
          <w:rStyle w:val="normaltextrun"/>
          <w:sz w:val="24"/>
          <w:szCs w:val="24"/>
        </w:rPr>
      </w:pPr>
    </w:p>
    <w:p w14:paraId="10329D68" w14:textId="4E432A6C" w:rsidR="00F9684B" w:rsidRPr="00F9684B" w:rsidRDefault="00F9684B" w:rsidP="00F9684B">
      <w:pPr>
        <w:rPr>
          <w:rStyle w:val="normaltextrun"/>
          <w:sz w:val="24"/>
          <w:szCs w:val="24"/>
        </w:rPr>
      </w:pPr>
      <w:bookmarkStart w:id="15" w:name="bookmarks_reponse_oui"/>
      <w:r w:rsidRPr="00F9684B">
        <w:rPr>
          <w:rStyle w:val="normaltextrun"/>
          <w:sz w:val="24"/>
          <w:szCs w:val="24"/>
        </w:rPr>
        <w:t xml:space="preserve">L’Associé Unique décide de nommer </w:t>
      </w:r>
      <w:bookmarkStart w:id="16" w:name="nom_prenom_nouveau_gerant"/>
      <w:r w:rsidRPr="00F9684B">
        <w:rPr>
          <w:rStyle w:val="normaltextrun"/>
          <w:sz w:val="24"/>
          <w:szCs w:val="24"/>
        </w:rPr>
        <w:t>___</w:t>
      </w:r>
      <w:bookmarkEnd w:id="16"/>
      <w:r w:rsidRPr="00F9684B">
        <w:rPr>
          <w:rStyle w:val="normaltextrun"/>
          <w:sz w:val="24"/>
          <w:szCs w:val="24"/>
        </w:rPr>
        <w:t xml:space="preserve"> titulaire de la carte d’identité nationale n° </w:t>
      </w:r>
      <w:bookmarkStart w:id="17" w:name="num_cin_nv_gerant"/>
      <w:r w:rsidRPr="00F9684B">
        <w:rPr>
          <w:rStyle w:val="normaltextrun"/>
          <w:sz w:val="24"/>
          <w:szCs w:val="24"/>
        </w:rPr>
        <w:t>___</w:t>
      </w:r>
      <w:bookmarkEnd w:id="17"/>
      <w:r w:rsidRPr="00F9684B">
        <w:rPr>
          <w:rStyle w:val="normaltextrun"/>
          <w:sz w:val="24"/>
          <w:szCs w:val="24"/>
        </w:rPr>
        <w:t xml:space="preserve"> pour une période de </w:t>
      </w:r>
      <w:bookmarkStart w:id="18" w:name="duree_mondat_question_12"/>
      <w:r w:rsidRPr="00F9684B">
        <w:rPr>
          <w:rStyle w:val="normaltextrun"/>
          <w:sz w:val="24"/>
          <w:szCs w:val="24"/>
        </w:rPr>
        <w:t>___</w:t>
      </w:r>
      <w:bookmarkEnd w:id="18"/>
      <w:r w:rsidRPr="00F9684B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  <w:bookmarkEnd w:id="15"/>
    </w:p>
    <w:p w14:paraId="00CD65F8" w14:textId="77777777" w:rsidR="00F9684B" w:rsidRPr="00F9684B" w:rsidRDefault="00F9684B" w:rsidP="00F9684B">
      <w:pPr>
        <w:rPr>
          <w:rStyle w:val="normaltextrun"/>
          <w:sz w:val="24"/>
          <w:szCs w:val="24"/>
        </w:rPr>
      </w:pPr>
      <w:r w:rsidRPr="00F9684B">
        <w:rPr>
          <w:rStyle w:val="normaltextrun"/>
          <w:sz w:val="24"/>
          <w:szCs w:val="24"/>
        </w:rPr>
        <w:t xml:space="preserve"> </w:t>
      </w:r>
    </w:p>
    <w:p w14:paraId="62CD7DA2" w14:textId="08AB3E85" w:rsidR="00F9684B" w:rsidRPr="00F9684B" w:rsidRDefault="00F9684B" w:rsidP="00F9684B">
      <w:pPr>
        <w:rPr>
          <w:rStyle w:val="normaltextrun"/>
          <w:sz w:val="24"/>
          <w:szCs w:val="24"/>
        </w:rPr>
      </w:pPr>
      <w:bookmarkStart w:id="19" w:name="bookmarks_reponse_non"/>
      <w:r w:rsidRPr="00F9684B">
        <w:rPr>
          <w:rStyle w:val="normaltextrun"/>
          <w:sz w:val="24"/>
          <w:szCs w:val="24"/>
        </w:rPr>
        <w:t xml:space="preserve">L’Associé Unique décide de nommer </w:t>
      </w:r>
      <w:bookmarkStart w:id="20" w:name="nom_prenom_nouveau_gerant_2"/>
      <w:r w:rsidRPr="00F9684B">
        <w:rPr>
          <w:rStyle w:val="normaltextrun"/>
          <w:sz w:val="24"/>
          <w:szCs w:val="24"/>
        </w:rPr>
        <w:t>___</w:t>
      </w:r>
      <w:bookmarkEnd w:id="20"/>
      <w:r w:rsidRPr="00F9684B">
        <w:rPr>
          <w:rStyle w:val="normaltextrun"/>
          <w:sz w:val="24"/>
          <w:szCs w:val="24"/>
        </w:rPr>
        <w:t xml:space="preserve"> titulaire du passeport </w:t>
      </w:r>
      <w:bookmarkStart w:id="21" w:name="nationalité_grant"/>
      <w:r w:rsidRPr="00F9684B">
        <w:rPr>
          <w:rStyle w:val="normaltextrun"/>
          <w:sz w:val="24"/>
          <w:szCs w:val="24"/>
        </w:rPr>
        <w:t>___</w:t>
      </w:r>
      <w:bookmarkEnd w:id="21"/>
      <w:r w:rsidRPr="00F9684B">
        <w:rPr>
          <w:rStyle w:val="normaltextrun"/>
          <w:sz w:val="24"/>
          <w:szCs w:val="24"/>
        </w:rPr>
        <w:t xml:space="preserve"> n° </w:t>
      </w:r>
      <w:bookmarkStart w:id="22" w:name="num_passport_gerant"/>
      <w:r w:rsidRPr="00F9684B">
        <w:rPr>
          <w:rStyle w:val="normaltextrun"/>
          <w:sz w:val="24"/>
          <w:szCs w:val="24"/>
        </w:rPr>
        <w:t>___</w:t>
      </w:r>
      <w:bookmarkEnd w:id="22"/>
      <w:r w:rsidRPr="00F9684B">
        <w:rPr>
          <w:rStyle w:val="normaltextrun"/>
          <w:sz w:val="24"/>
          <w:szCs w:val="24"/>
        </w:rPr>
        <w:t xml:space="preserve"> pour une période de </w:t>
      </w:r>
      <w:bookmarkStart w:id="23" w:name="duree_mondat_question_12_1"/>
      <w:r w:rsidRPr="00F9684B">
        <w:rPr>
          <w:rStyle w:val="normaltextrun"/>
          <w:sz w:val="24"/>
          <w:szCs w:val="24"/>
        </w:rPr>
        <w:t>___</w:t>
      </w:r>
      <w:bookmarkEnd w:id="23"/>
      <w:r w:rsidRPr="00F9684B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  <w:bookmarkEnd w:id="19"/>
    </w:p>
    <w:p w14:paraId="3FFA1917" w14:textId="77777777" w:rsidR="00F9684B" w:rsidRPr="00F9684B" w:rsidRDefault="00F9684B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24226FA" w14:textId="7A58A5BE" w:rsidR="00F9684B" w:rsidRPr="00F9684B" w:rsidRDefault="00F9684B" w:rsidP="00F9684B">
      <w:pPr>
        <w:rPr>
          <w:rStyle w:val="normaltextrun"/>
          <w:sz w:val="24"/>
          <w:szCs w:val="24"/>
        </w:rPr>
      </w:pPr>
      <w:bookmarkStart w:id="24" w:name="remunere_oui"/>
      <w:r w:rsidRPr="00F9684B">
        <w:rPr>
          <w:rStyle w:val="normaltextrun"/>
          <w:sz w:val="24"/>
          <w:szCs w:val="24"/>
        </w:rPr>
        <w:t xml:space="preserve">Le Gérant aura une rémunération mensuelle brute de </w:t>
      </w:r>
      <w:bookmarkStart w:id="25" w:name="remuneration_brute_oui"/>
      <w:r w:rsidRPr="00F9684B">
        <w:rPr>
          <w:rStyle w:val="normaltextrun"/>
          <w:sz w:val="24"/>
          <w:szCs w:val="24"/>
        </w:rPr>
        <w:t>___</w:t>
      </w:r>
      <w:bookmarkEnd w:id="25"/>
      <w:r w:rsidRPr="00F9684B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</w:t>
      </w:r>
      <w:bookmarkEnd w:id="24"/>
    </w:p>
    <w:p w14:paraId="0EDE0736" w14:textId="3CF46B57" w:rsidR="00F9684B" w:rsidRPr="00F9684B" w:rsidRDefault="00F9684B" w:rsidP="00F9684B">
      <w:pPr>
        <w:rPr>
          <w:rStyle w:val="normaltextrun"/>
          <w:sz w:val="24"/>
          <w:szCs w:val="24"/>
        </w:rPr>
      </w:pPr>
    </w:p>
    <w:p w14:paraId="76C7538B" w14:textId="77777777" w:rsidR="00F9684B" w:rsidRPr="00F9684B" w:rsidRDefault="00F9684B" w:rsidP="00F9684B">
      <w:pPr>
        <w:rPr>
          <w:rStyle w:val="normaltextrun"/>
          <w:sz w:val="24"/>
          <w:szCs w:val="24"/>
        </w:rPr>
      </w:pPr>
      <w:r w:rsidRPr="00F9684B">
        <w:rPr>
          <w:rStyle w:val="normaltextrun"/>
          <w:sz w:val="24"/>
          <w:szCs w:val="24"/>
        </w:rPr>
        <w:t xml:space="preserve">Le nouveau Gérant présent à l’Assemblée, remercie l’Associé Unique pour la confiance qu’il lui a manifesté et déclare accepter les fonctions qui viennent de lui être attribuées.  </w:t>
      </w:r>
    </w:p>
    <w:p w14:paraId="38F10B10" w14:textId="77777777" w:rsidR="00F9684B" w:rsidRDefault="00F9684B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70DD12" w14:textId="3AB52785" w:rsidR="00621C08" w:rsidRDefault="00F645F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52B9E1B2" w14:textId="77777777" w:rsidR="00F645F8" w:rsidRPr="006179F3" w:rsidRDefault="00F645F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FA5534F" w14:textId="77777777" w:rsidR="00F9684B" w:rsidRPr="00F9684B" w:rsidRDefault="00F9684B" w:rsidP="00F9684B">
      <w:pPr>
        <w:rPr>
          <w:rStyle w:val="normaltextrun"/>
          <w:sz w:val="24"/>
          <w:szCs w:val="24"/>
        </w:rPr>
      </w:pPr>
      <w:bookmarkStart w:id="26" w:name="_Hlk92958118"/>
      <w:r w:rsidRPr="00F9684B">
        <w:rPr>
          <w:rStyle w:val="normaltextrun"/>
          <w:sz w:val="24"/>
          <w:szCs w:val="24"/>
        </w:rPr>
        <w:t xml:space="preserve">L'Associé Unique donne tous pouvoirs au porteur d'un extrait ou d'une copie du présent procès-verbal pour accomplir toutes formalités et publications partout où besoin sera. </w:t>
      </w:r>
    </w:p>
    <w:p w14:paraId="3479E1BB" w14:textId="77777777" w:rsidR="00F9684B" w:rsidRPr="00F9684B" w:rsidRDefault="00F9684B" w:rsidP="00F9684B">
      <w:pPr>
        <w:rPr>
          <w:rStyle w:val="normaltextrun"/>
          <w:sz w:val="24"/>
          <w:szCs w:val="24"/>
        </w:rPr>
      </w:pPr>
      <w:r w:rsidRPr="00F9684B">
        <w:rPr>
          <w:rStyle w:val="normaltextrun"/>
          <w:sz w:val="24"/>
          <w:szCs w:val="24"/>
        </w:rPr>
        <w:t xml:space="preserve"> </w:t>
      </w:r>
    </w:p>
    <w:p w14:paraId="42D5894B" w14:textId="73323A68" w:rsidR="00F9684B" w:rsidRPr="00F9684B" w:rsidRDefault="00F9684B" w:rsidP="00F9684B">
      <w:pPr>
        <w:rPr>
          <w:rStyle w:val="normaltextrun"/>
          <w:sz w:val="24"/>
          <w:szCs w:val="24"/>
        </w:rPr>
      </w:pPr>
      <w:r w:rsidRPr="00F9684B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7" w:name="heure_fin_reuiion"/>
      <w:r w:rsidRPr="00F9684B">
        <w:rPr>
          <w:rStyle w:val="normaltextrun"/>
          <w:sz w:val="24"/>
          <w:szCs w:val="24"/>
        </w:rPr>
        <w:t>___</w:t>
      </w:r>
      <w:bookmarkEnd w:id="27"/>
      <w:r w:rsidRPr="00F9684B">
        <w:rPr>
          <w:rStyle w:val="normaltextrun"/>
          <w:sz w:val="24"/>
          <w:szCs w:val="24"/>
        </w:rPr>
        <w:t xml:space="preserve"> heures.</w:t>
      </w:r>
    </w:p>
    <w:bookmarkEnd w:id="26"/>
    <w:p w14:paraId="07E59FF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36CFED" w14:textId="4E2F232E" w:rsidR="00DE48C4" w:rsidRPr="00BD240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8" w:name="_Hlk23149800"/>
      <w:r w:rsidRPr="00BD240A">
        <w:rPr>
          <w:b/>
          <w:bCs/>
        </w:rPr>
        <w:t>LE PRESIDENT</w:t>
      </w:r>
    </w:p>
    <w:p w14:paraId="16D0126F" w14:textId="77777777" w:rsidR="00F645F8" w:rsidRDefault="00F645F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07D469" w14:textId="75C31866" w:rsidR="00DE48C4" w:rsidRPr="00F645F8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9" w:name="question_8_1"/>
      <w:r w:rsidRPr="00F645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29"/>
      <w:r w:rsidR="00DE48C4" w:rsidRPr="00F645F8">
        <w:rPr>
          <w:rStyle w:val="eop"/>
          <w:color w:val="FFFFFF" w:themeColor="background1"/>
        </w:rPr>
        <w:t> </w:t>
      </w:r>
    </w:p>
    <w:p w14:paraId="246C6E9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DBD51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B0C8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6CF44F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E53CF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0D99A57A" w14:textId="77777777" w:rsidR="00F9684B" w:rsidRPr="00F9684B" w:rsidRDefault="00F9684B" w:rsidP="00F9684B">
      <w:pPr>
        <w:jc w:val="center"/>
        <w:rPr>
          <w:rStyle w:val="normaltextrun"/>
          <w:b/>
          <w:bCs/>
          <w:sz w:val="24"/>
          <w:szCs w:val="24"/>
        </w:rPr>
      </w:pPr>
      <w:bookmarkStart w:id="30" w:name="_Hlk92958169"/>
      <w:r w:rsidRPr="00F9684B">
        <w:rPr>
          <w:rStyle w:val="normaltextrun"/>
          <w:b/>
          <w:bCs/>
          <w:sz w:val="24"/>
          <w:szCs w:val="24"/>
        </w:rPr>
        <w:t>Bon pour acceptation des fonctions de Gérant</w:t>
      </w:r>
    </w:p>
    <w:p w14:paraId="36BA58D4" w14:textId="77777777" w:rsidR="00F9684B" w:rsidRPr="00F645F8" w:rsidRDefault="00F9684B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</w:p>
    <w:p w14:paraId="1AFBFEDC" w14:textId="0DABD7A4" w:rsidR="00DE48C4" w:rsidRPr="00F645F8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1" w:name="nom_prenom_nouveau_gerant_3"/>
      <w:bookmarkEnd w:id="30"/>
      <w:r w:rsidRPr="00F645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1"/>
      <w:r w:rsidRPr="00F645F8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r w:rsidR="00DE48C4" w:rsidRPr="00F645F8">
        <w:rPr>
          <w:rStyle w:val="eop"/>
          <w:color w:val="FFFFFF" w:themeColor="background1"/>
        </w:rPr>
        <w:t> </w:t>
      </w:r>
    </w:p>
    <w:bookmarkEnd w:id="28"/>
    <w:p w14:paraId="22DB6017" w14:textId="55020D66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4AC8E0FD" w14:textId="77777777" w:rsidR="00BA0714" w:rsidRPr="004D24DE" w:rsidRDefault="00BA0714" w:rsidP="00B6513B">
      <w:pPr>
        <w:jc w:val="center"/>
        <w:rPr>
          <w:b/>
          <w:bCs/>
          <w:sz w:val="24"/>
          <w:szCs w:val="24"/>
        </w:rPr>
      </w:pPr>
      <w:bookmarkStart w:id="32" w:name="remunere_non"/>
      <w:bookmarkEnd w:id="32"/>
    </w:p>
    <w:sectPr w:rsidR="00BA0714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368E"/>
    <w:rsid w:val="00164DA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06C0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9489B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65A03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0996"/>
    <w:rsid w:val="005B41A8"/>
    <w:rsid w:val="005C0ABF"/>
    <w:rsid w:val="005C3B33"/>
    <w:rsid w:val="005C7596"/>
    <w:rsid w:val="005E27DE"/>
    <w:rsid w:val="005F3311"/>
    <w:rsid w:val="00617685"/>
    <w:rsid w:val="00621C08"/>
    <w:rsid w:val="006316AC"/>
    <w:rsid w:val="0064250D"/>
    <w:rsid w:val="0064606F"/>
    <w:rsid w:val="00664171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75B6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14416"/>
    <w:rsid w:val="00925336"/>
    <w:rsid w:val="009322A2"/>
    <w:rsid w:val="009417FE"/>
    <w:rsid w:val="0094432E"/>
    <w:rsid w:val="00972C96"/>
    <w:rsid w:val="009747A2"/>
    <w:rsid w:val="00990BEB"/>
    <w:rsid w:val="00990E78"/>
    <w:rsid w:val="009A3290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33237"/>
    <w:rsid w:val="00B4213D"/>
    <w:rsid w:val="00B61A57"/>
    <w:rsid w:val="00B6513B"/>
    <w:rsid w:val="00B82AA4"/>
    <w:rsid w:val="00BA0714"/>
    <w:rsid w:val="00BB3029"/>
    <w:rsid w:val="00BC16B0"/>
    <w:rsid w:val="00BD0E5F"/>
    <w:rsid w:val="00BD240A"/>
    <w:rsid w:val="00BE106F"/>
    <w:rsid w:val="00BE1943"/>
    <w:rsid w:val="00BE1E57"/>
    <w:rsid w:val="00BF4B4D"/>
    <w:rsid w:val="00C06F83"/>
    <w:rsid w:val="00C117B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23A49"/>
    <w:rsid w:val="00E44612"/>
    <w:rsid w:val="00E828A1"/>
    <w:rsid w:val="00E94973"/>
    <w:rsid w:val="00EA6A6F"/>
    <w:rsid w:val="00EB09AC"/>
    <w:rsid w:val="00EB55CD"/>
    <w:rsid w:val="00ED16FB"/>
    <w:rsid w:val="00ED63C7"/>
    <w:rsid w:val="00EE0640"/>
    <w:rsid w:val="00EE5468"/>
    <w:rsid w:val="00EF1633"/>
    <w:rsid w:val="00EF3C78"/>
    <w:rsid w:val="00F03336"/>
    <w:rsid w:val="00F20B9A"/>
    <w:rsid w:val="00F311FD"/>
    <w:rsid w:val="00F333FA"/>
    <w:rsid w:val="00F33F80"/>
    <w:rsid w:val="00F40A21"/>
    <w:rsid w:val="00F645F8"/>
    <w:rsid w:val="00F82931"/>
    <w:rsid w:val="00F9684B"/>
    <w:rsid w:val="00FA078F"/>
    <w:rsid w:val="00FD3ACD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C26C"/>
  <w15:docId w15:val="{F7983BEC-19B9-49FF-8FB5-EFE9A5D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9B41-99CA-494B-ADB7-59136BE01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7</cp:revision>
  <dcterms:created xsi:type="dcterms:W3CDTF">2020-05-15T12:45:00Z</dcterms:created>
  <dcterms:modified xsi:type="dcterms:W3CDTF">2022-0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